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70" w:rsidRDefault="00FA6F8D" w:rsidP="009365F4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p w:rsidR="0051028D" w:rsidRDefault="00544370" w:rsidP="00D206E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D206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8</w:t>
      </w:r>
      <w:r w:rsidR="000C3E0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D2E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D206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2019 по 01.02.2019</w:t>
      </w:r>
    </w:p>
    <w:p w:rsidR="00AF2F2B" w:rsidRPr="003E25D8" w:rsidRDefault="00AF2F2B" w:rsidP="00D540A2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544370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377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ому президенту 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Ч» народному депутату України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услає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яка за надану допомогу у проведенні свята  присвячене 80 </w:t>
            </w:r>
            <w:proofErr w:type="spellStart"/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ччю</w:t>
            </w:r>
            <w:proofErr w:type="spellEnd"/>
            <w:r w:rsidRPr="00D20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370" w:rsidRDefault="00BD2E85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0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ч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у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Т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зовськ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Pr="00D206E6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стосовно ГРП,ГРС,ШР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обласна філармонія» Запорізької обласної ради 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ре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Запорізької район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А.Шевчишину</w:t>
            </w:r>
            <w:proofErr w:type="spellEnd"/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урочистий райо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Голос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206E6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2B" w:rsidRPr="005E6D2B" w:rsidRDefault="005E6D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,об</w:t>
            </w:r>
            <w:r w:rsidRPr="005E6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D206E6" w:rsidRDefault="00D206E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омерів стаціонарних телефон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E6" w:rsidRDefault="005E6D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му відділу апарату обл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розгляду питань  які винесені на засідання колег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0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медалл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AF2F2B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F2F2B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0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труктурного підрозділ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виконання рішень районної р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B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0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ЦПМСД 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0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P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ій районний центр соціальних служб для сім</w:t>
            </w:r>
            <w:r w:rsidRPr="00DD76E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,дітей та молод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одання для участі конкурсу «Господиня свого краю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ьк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 </w:t>
            </w:r>
            <w:r>
              <w:t xml:space="preserve"> 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авлення 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належніст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АКУЩЕНКО</w:t>
            </w:r>
          </w:p>
        </w:tc>
      </w:tr>
      <w:tr w:rsidR="00DD76E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0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5E6D2B" w:rsidRDefault="00DD76EF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структурного підрозділу</w:t>
            </w:r>
            <w:r w:rsid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і виконкому сільської/ селищної ради,об</w:t>
            </w:r>
            <w:r w:rsidR="00076D61" w:rsidRPr="005E6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ї територіальної громади</w:t>
            </w:r>
          </w:p>
          <w:p w:rsidR="00DD76EF" w:rsidRDefault="00DD76EF" w:rsidP="005E6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</w:t>
            </w:r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формації щодо виконання заходів </w:t>
            </w:r>
            <w:proofErr w:type="spellStart"/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начених</w:t>
            </w:r>
            <w:proofErr w:type="spellEnd"/>
            <w:r w:rsidRPr="00DD7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ом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EF" w:rsidRDefault="00DD76E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76D61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обхідність надання роз’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76D61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0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076D61" w:rsidRDefault="00076D61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Pr="00076D61" w:rsidRDefault="00076D61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еобхідність надання роз’ясн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61" w:rsidRDefault="00076D61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446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1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076D61" w:rsidRDefault="006D446F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ОДА К. Брилю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076D61" w:rsidRDefault="006D446F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4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криття відділення анестезіології, реанімації і інтенсивної терап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D446F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6D446F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Pr="006D446F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6F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/0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поштового відділенн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анце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енність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д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го районного суд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ті І.Б.Громов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лопотання про витреб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аз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064323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сільських,селищних рад,ОТ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інансування компенсаційних виплат за пільгові категорії громадян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23" w:rsidRDefault="00064323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5A52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375A52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16/01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375A52" w:rsidP="00076D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375A52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375A52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.ВАСЮК</w:t>
            </w:r>
          </w:p>
        </w:tc>
      </w:tr>
      <w:tr w:rsidR="00375A52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375A52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22/01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Pr="00E31606" w:rsidRDefault="00375A52" w:rsidP="00076D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тицький</w:t>
            </w:r>
            <w:proofErr w:type="spellEnd"/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йонний суд у </w:t>
            </w:r>
          </w:p>
          <w:p w:rsidR="00375A52" w:rsidRPr="00E31606" w:rsidRDefault="00375A52" w:rsidP="00076D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</w:t>
            </w:r>
            <w:r w:rsidR="004A3128"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оріжжі відділ державної реєстрації актів цивільного стану Головного територіального управління юсти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4A312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уч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31606" w:rsidRDefault="004A3128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.ВАСЮК</w:t>
            </w:r>
          </w:p>
        </w:tc>
      </w:tr>
      <w:tr w:rsidR="004A3128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Pr="00E31606" w:rsidRDefault="004A3128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22/01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Pr="00E31606" w:rsidRDefault="004A3128" w:rsidP="00076D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у Запорізького районного  відділу  державної виконавчої служб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Pr="00E31606" w:rsidRDefault="004A312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надання дозволу на реалізацію нерухомого май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Pr="00E31606" w:rsidRDefault="004A3128" w:rsidP="003356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60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.ВАСЮК</w:t>
            </w:r>
          </w:p>
        </w:tc>
      </w:tr>
      <w:tr w:rsidR="004A3128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28" w:rsidRDefault="004A3128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606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606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606" w:rsidRPr="005E6D2B" w:rsidTr="0033561C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076D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335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5917" w:rsidRDefault="00E25917">
      <w:pPr>
        <w:rPr>
          <w:rFonts w:ascii="Times New Roman" w:hAnsi="Times New Roman" w:cs="Times New Roman"/>
          <w:i/>
          <w:lang w:val="uk-UA"/>
        </w:rPr>
      </w:pPr>
    </w:p>
    <w:p w:rsidR="00064323" w:rsidRDefault="00064323">
      <w:pPr>
        <w:rPr>
          <w:rFonts w:ascii="Times New Roman" w:hAnsi="Times New Roman" w:cs="Times New Roman"/>
          <w:i/>
          <w:lang w:val="uk-UA"/>
        </w:rPr>
      </w:pPr>
    </w:p>
    <w:p w:rsidR="004E40C7" w:rsidRDefault="004E40C7" w:rsidP="004E40C7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4 .02.2019 по 08.02.2019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E31606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приміського об</w:t>
            </w:r>
            <w:r w:rsidRPr="00E3160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нсійного фонду   України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н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виконання графіків погаш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1606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ийняття участі в урочистому районному захо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31606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/0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иру військової части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прияння в участі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цер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06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</w:tbl>
    <w:p w:rsidR="004E40C7" w:rsidRPr="003E25D8" w:rsidRDefault="004E40C7" w:rsidP="004E40C7">
      <w:pPr>
        <w:ind w:right="-59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4E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життя заход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В.Нікіті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Pr="004E40C7" w:rsidRDefault="004E40C7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E40C7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Default="00EE0E40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ушугумської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4E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окатеринівської</w:t>
            </w:r>
            <w:proofErr w:type="spellEnd"/>
            <w:r w:rsidR="004E4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E40C7" w:rsidRDefault="004E40C7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E0E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ї сільськ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EE0E40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значення наради з питання компенсації за перевез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0C7" w:rsidRDefault="00EE0E40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E0E40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Default="00EE0E40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Default="00EE0E40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Default="00EE0E40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 Запорізького районного суду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кас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Pr="00375A52" w:rsidRDefault="00375A52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40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5A52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перативного пла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5A52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 підрозділам Запорізької РДА ,територіальним органам центральним органам виконавчої вла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інформації щодо реалізації положень Територіальної уго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375A52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75A52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E31606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E31606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Запорізького районного суду 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кін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Pr="00E60284" w:rsidRDefault="00E60284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52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6028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 Миколай-Пільської с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повторної перевір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6028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028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E0E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му голові</w:t>
            </w:r>
            <w:r w:rsidR="0077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 </w:t>
            </w:r>
            <w:proofErr w:type="spellStart"/>
            <w:r w:rsidR="0077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енк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7731CC" w:rsidP="005D7E61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ведення підсумків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7731CC" w:rsidP="005D7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6028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районної адміністрації Запорізької міської рад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ніпровському району К.ОНОД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вжиття заходів стосовно скупчення безпритульних соба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284" w:rsidRDefault="00E6028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731CC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1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еральному 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доканал» О.Нікіфоров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явності захисних споруд цивільног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731CC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 про опі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731CC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7731CC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302A1D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на заява про позбавлення батьківських пра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CC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02A1D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  З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аці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Рогач</w:t>
            </w:r>
          </w:p>
        </w:tc>
      </w:tr>
      <w:tr w:rsidR="00302A1D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 населення 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жінок Запорізького району в обласному конкурсі «Господиня свого краю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302A1D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302A1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огоВ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НПУ країн у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197218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безпечення правопорядку під час проведення заход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A1D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01F2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F24" w:rsidRPr="004E40C7" w:rsidTr="00A67B05">
        <w:trPr>
          <w:trHeight w:val="351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601F24">
            <w:pPr>
              <w:ind w:right="-5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601F24" w:rsidRDefault="00601F24" w:rsidP="00601F24">
            <w:pPr>
              <w:ind w:right="-5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ід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11 .02.2019 по 15.02.2019</w:t>
            </w:r>
          </w:p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F24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24" w:rsidRDefault="00601F24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7218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ДНЗ «Запорізький професійний  торгово-кулінарний ліце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допомоги у проведенні святкування 80-річчя створення Запорізького район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197218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прияння у вирішенні питання щодо облаштування блок посту на автодорозі Н-23 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18" w:rsidRDefault="00197218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D76ED" w:rsidRPr="004E40C7" w:rsidTr="005D7E61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ED" w:rsidRDefault="00AD76E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ED" w:rsidRDefault="00AD76E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ED" w:rsidRDefault="00AD76ED" w:rsidP="00AD76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ED" w:rsidRDefault="00AD76ED" w:rsidP="00E60284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подання Е-декла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ED" w:rsidRDefault="00AD76ED" w:rsidP="00E602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</w:tbl>
    <w:p w:rsidR="006D446F" w:rsidRDefault="006D446F">
      <w:pPr>
        <w:rPr>
          <w:rFonts w:ascii="Times New Roman" w:hAnsi="Times New Roman" w:cs="Times New Roman"/>
          <w:i/>
          <w:lang w:val="uk-UA"/>
        </w:rPr>
      </w:pPr>
    </w:p>
    <w:p w:rsidR="00AD76ED" w:rsidRDefault="00AD76ED">
      <w:pPr>
        <w:rPr>
          <w:rFonts w:ascii="Times New Roman" w:hAnsi="Times New Roman" w:cs="Times New Roman"/>
          <w:i/>
          <w:lang w:val="uk-UA"/>
        </w:rPr>
      </w:pPr>
    </w:p>
    <w:p w:rsidR="00076D61" w:rsidRDefault="00076D61">
      <w:pPr>
        <w:rPr>
          <w:rFonts w:ascii="Times New Roman" w:hAnsi="Times New Roman" w:cs="Times New Roman"/>
          <w:i/>
          <w:lang w:val="uk-UA"/>
        </w:rPr>
      </w:pPr>
    </w:p>
    <w:p w:rsidR="00D206E6" w:rsidRDefault="00D206E6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64323"/>
    <w:rsid w:val="00076D61"/>
    <w:rsid w:val="0007726D"/>
    <w:rsid w:val="000A5BF5"/>
    <w:rsid w:val="000A64D5"/>
    <w:rsid w:val="000B08FB"/>
    <w:rsid w:val="000B1F1D"/>
    <w:rsid w:val="000B21DC"/>
    <w:rsid w:val="000C3E06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501C3"/>
    <w:rsid w:val="00152965"/>
    <w:rsid w:val="00155BD9"/>
    <w:rsid w:val="00157437"/>
    <w:rsid w:val="00157503"/>
    <w:rsid w:val="00160244"/>
    <w:rsid w:val="0017426B"/>
    <w:rsid w:val="001878A7"/>
    <w:rsid w:val="00192628"/>
    <w:rsid w:val="0019721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95CCF"/>
    <w:rsid w:val="002A1BB5"/>
    <w:rsid w:val="002A697C"/>
    <w:rsid w:val="002C2F85"/>
    <w:rsid w:val="002E1AD1"/>
    <w:rsid w:val="002F00BC"/>
    <w:rsid w:val="00302A1D"/>
    <w:rsid w:val="003068AA"/>
    <w:rsid w:val="003130DF"/>
    <w:rsid w:val="00314131"/>
    <w:rsid w:val="00315EF9"/>
    <w:rsid w:val="00333B8D"/>
    <w:rsid w:val="003350EF"/>
    <w:rsid w:val="003364EF"/>
    <w:rsid w:val="003365A5"/>
    <w:rsid w:val="0035446F"/>
    <w:rsid w:val="00362E81"/>
    <w:rsid w:val="00364377"/>
    <w:rsid w:val="0036769A"/>
    <w:rsid w:val="00375A52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85C08"/>
    <w:rsid w:val="004A3128"/>
    <w:rsid w:val="004B32D1"/>
    <w:rsid w:val="004C62E9"/>
    <w:rsid w:val="004D6BB3"/>
    <w:rsid w:val="004E3808"/>
    <w:rsid w:val="004E40C7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61AD8"/>
    <w:rsid w:val="00580EED"/>
    <w:rsid w:val="005B624A"/>
    <w:rsid w:val="005E50D5"/>
    <w:rsid w:val="005E6D2B"/>
    <w:rsid w:val="005F3C26"/>
    <w:rsid w:val="00601F24"/>
    <w:rsid w:val="00603CE7"/>
    <w:rsid w:val="00603FED"/>
    <w:rsid w:val="00607334"/>
    <w:rsid w:val="0062039A"/>
    <w:rsid w:val="006229EF"/>
    <w:rsid w:val="00633E62"/>
    <w:rsid w:val="00645756"/>
    <w:rsid w:val="00645FA0"/>
    <w:rsid w:val="00672B0B"/>
    <w:rsid w:val="006747C6"/>
    <w:rsid w:val="00680A12"/>
    <w:rsid w:val="0068242F"/>
    <w:rsid w:val="006A34E8"/>
    <w:rsid w:val="006B4660"/>
    <w:rsid w:val="006B505A"/>
    <w:rsid w:val="006B5ACD"/>
    <w:rsid w:val="006D446F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731CC"/>
    <w:rsid w:val="00794A92"/>
    <w:rsid w:val="007A05CE"/>
    <w:rsid w:val="007C1BD7"/>
    <w:rsid w:val="007C43FE"/>
    <w:rsid w:val="007D24DC"/>
    <w:rsid w:val="007E0213"/>
    <w:rsid w:val="007E6535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44A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A58EC"/>
    <w:rsid w:val="009B6EC1"/>
    <w:rsid w:val="009B738A"/>
    <w:rsid w:val="009C12EA"/>
    <w:rsid w:val="009D162F"/>
    <w:rsid w:val="009E1399"/>
    <w:rsid w:val="009F4B38"/>
    <w:rsid w:val="00A149AC"/>
    <w:rsid w:val="00A1587E"/>
    <w:rsid w:val="00A4132A"/>
    <w:rsid w:val="00A4174D"/>
    <w:rsid w:val="00A53598"/>
    <w:rsid w:val="00A62A96"/>
    <w:rsid w:val="00A65C4A"/>
    <w:rsid w:val="00A94E1C"/>
    <w:rsid w:val="00A963BC"/>
    <w:rsid w:val="00AA5326"/>
    <w:rsid w:val="00AB4453"/>
    <w:rsid w:val="00AB744A"/>
    <w:rsid w:val="00AC400F"/>
    <w:rsid w:val="00AD5891"/>
    <w:rsid w:val="00AD76ED"/>
    <w:rsid w:val="00AF1890"/>
    <w:rsid w:val="00AF23BF"/>
    <w:rsid w:val="00AF251A"/>
    <w:rsid w:val="00AF2BDE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5022A"/>
    <w:rsid w:val="00B50964"/>
    <w:rsid w:val="00B5394E"/>
    <w:rsid w:val="00B54CAC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A7EF5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052"/>
    <w:rsid w:val="00DC0AB0"/>
    <w:rsid w:val="00DD76EF"/>
    <w:rsid w:val="00DE011B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1606"/>
    <w:rsid w:val="00E32758"/>
    <w:rsid w:val="00E34FBC"/>
    <w:rsid w:val="00E460AC"/>
    <w:rsid w:val="00E53945"/>
    <w:rsid w:val="00E60284"/>
    <w:rsid w:val="00E87046"/>
    <w:rsid w:val="00EA026F"/>
    <w:rsid w:val="00EA43C9"/>
    <w:rsid w:val="00EB46C4"/>
    <w:rsid w:val="00ED667C"/>
    <w:rsid w:val="00EE0E40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093"/>
    <w:rsid w:val="00FB5FA1"/>
    <w:rsid w:val="00FB6C29"/>
    <w:rsid w:val="00FC77D0"/>
    <w:rsid w:val="00FD100C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3662-DE5C-4FA8-B664-24DD6F7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1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74</cp:revision>
  <dcterms:created xsi:type="dcterms:W3CDTF">2018-07-16T05:37:00Z</dcterms:created>
  <dcterms:modified xsi:type="dcterms:W3CDTF">2019-02-12T10:44:00Z</dcterms:modified>
</cp:coreProperties>
</file>